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0925" w14:textId="264CC8DA" w:rsidR="00C00994" w:rsidRPr="004200EC" w:rsidRDefault="00C00994">
      <w:pPr>
        <w:rPr>
          <w:rFonts w:ascii="Consolas" w:hAnsi="Consolas"/>
          <w:b/>
          <w:bCs/>
          <w:lang w:val="en-US"/>
        </w:rPr>
      </w:pPr>
      <w:r w:rsidRPr="004200EC">
        <w:rPr>
          <w:rFonts w:ascii="Consolas" w:hAnsi="Consolas"/>
          <w:b/>
          <w:bCs/>
          <w:lang w:val="en-US"/>
        </w:rPr>
        <w:t>Tableau 1st Dashboard – Summary</w:t>
      </w:r>
    </w:p>
    <w:p w14:paraId="4F091AE4" w14:textId="34B698BB" w:rsidR="00C00994" w:rsidRPr="004200EC" w:rsidRDefault="00C00994">
      <w:pPr>
        <w:rPr>
          <w:rFonts w:ascii="Consolas" w:hAnsi="Consolas"/>
          <w:lang w:val="en-US"/>
        </w:rPr>
      </w:pPr>
    </w:p>
    <w:p w14:paraId="5C0DFC6C" w14:textId="5911D87B" w:rsidR="00C00994" w:rsidRPr="004200EC" w:rsidRDefault="00C00994">
      <w:pPr>
        <w:rPr>
          <w:rFonts w:ascii="Consolas" w:hAnsi="Consolas"/>
          <w:lang w:val="en-US"/>
        </w:rPr>
      </w:pPr>
      <w:r w:rsidRPr="00687CF2">
        <w:rPr>
          <w:rFonts w:ascii="Consolas" w:hAnsi="Consolas"/>
          <w:b/>
          <w:bCs/>
          <w:lang w:val="en-US"/>
        </w:rPr>
        <w:t>Database:</w:t>
      </w:r>
      <w:r w:rsidRPr="004200EC">
        <w:rPr>
          <w:rFonts w:ascii="Consolas" w:hAnsi="Consolas"/>
          <w:lang w:val="en-US"/>
        </w:rPr>
        <w:t xml:space="preserve"> PostgreSQL 14.2</w:t>
      </w:r>
    </w:p>
    <w:p w14:paraId="47067578" w14:textId="6C39CD3A" w:rsidR="00C00994" w:rsidRPr="00687CF2" w:rsidRDefault="00C00994">
      <w:pPr>
        <w:rPr>
          <w:rFonts w:ascii="Consolas" w:hAnsi="Consolas"/>
          <w:b/>
          <w:bCs/>
          <w:lang w:val="en-US"/>
        </w:rPr>
      </w:pPr>
      <w:r w:rsidRPr="00687CF2">
        <w:rPr>
          <w:rFonts w:ascii="Consolas" w:hAnsi="Consolas"/>
          <w:b/>
          <w:bCs/>
          <w:lang w:val="en-US"/>
        </w:rPr>
        <w:t>Database schema:</w:t>
      </w:r>
    </w:p>
    <w:p w14:paraId="00831273" w14:textId="2C3605F3" w:rsidR="00C00994" w:rsidRDefault="00393555" w:rsidP="005D3C2F">
      <w:pPr>
        <w:jc w:val="center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2F8F121F" wp14:editId="7F41F76D">
            <wp:extent cx="6646545" cy="34867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63E" w14:textId="6BC39444" w:rsidR="004200EC" w:rsidRPr="00687CF2" w:rsidRDefault="004200EC">
      <w:pPr>
        <w:rPr>
          <w:rFonts w:ascii="Consolas" w:hAnsi="Consolas"/>
          <w:b/>
          <w:bCs/>
          <w:lang w:val="en-US"/>
        </w:rPr>
      </w:pPr>
      <w:r w:rsidRPr="00687CF2">
        <w:rPr>
          <w:rFonts w:ascii="Consolas" w:hAnsi="Consolas"/>
          <w:b/>
          <w:bCs/>
          <w:lang w:val="en-US"/>
        </w:rPr>
        <w:t>Artificial data generation (using Python):</w:t>
      </w:r>
    </w:p>
    <w:p w14:paraId="491BDF1A" w14:textId="024FA7B6" w:rsidR="004200EC" w:rsidRDefault="00687CF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lease check the following script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4200EC" w14:paraId="6311B558" w14:textId="77777777" w:rsidTr="00687CF2">
        <w:tc>
          <w:tcPr>
            <w:tcW w:w="846" w:type="dxa"/>
            <w:vAlign w:val="center"/>
          </w:tcPr>
          <w:p w14:paraId="57F47B63" w14:textId="4C48C0A9" w:rsidR="004200EC" w:rsidRDefault="004200EC" w:rsidP="00687CF2">
            <w:pPr>
              <w:spacing w:line="276" w:lineRule="auto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1E13FB9F" wp14:editId="2F8E60F7">
                  <wp:extent cx="233917" cy="23300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1" cy="2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592E5F7A" w14:textId="256BDF99" w:rsidR="004200EC" w:rsidRDefault="00687CF2" w:rsidP="00687CF2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687CF2">
              <w:rPr>
                <w:rFonts w:ascii="Consolas" w:hAnsi="Consolas"/>
                <w:lang w:val="en-US"/>
              </w:rPr>
              <w:t>artificial_data_PostgreSQL.py</w:t>
            </w:r>
          </w:p>
        </w:tc>
      </w:tr>
      <w:tr w:rsidR="00687CF2" w14:paraId="283C8582" w14:textId="77777777" w:rsidTr="00687CF2">
        <w:tc>
          <w:tcPr>
            <w:tcW w:w="846" w:type="dxa"/>
            <w:vAlign w:val="center"/>
          </w:tcPr>
          <w:p w14:paraId="6922F698" w14:textId="2A86C989" w:rsidR="00687CF2" w:rsidRDefault="00687CF2" w:rsidP="00687CF2">
            <w:pPr>
              <w:spacing w:line="276" w:lineRule="auto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0FEE51DB" wp14:editId="44C7042B">
                  <wp:extent cx="233917" cy="23300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1" cy="2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7D5B0785" w14:textId="22B5CED9" w:rsidR="00687CF2" w:rsidRPr="00687CF2" w:rsidRDefault="00687CF2" w:rsidP="00687CF2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687CF2">
              <w:rPr>
                <w:rFonts w:ascii="Consolas" w:hAnsi="Consolas"/>
                <w:lang w:val="en-US"/>
              </w:rPr>
              <w:t>data_generation.py</w:t>
            </w:r>
          </w:p>
        </w:tc>
      </w:tr>
      <w:tr w:rsidR="00687CF2" w14:paraId="4F52CF29" w14:textId="77777777" w:rsidTr="00687CF2">
        <w:tc>
          <w:tcPr>
            <w:tcW w:w="846" w:type="dxa"/>
            <w:vAlign w:val="center"/>
          </w:tcPr>
          <w:p w14:paraId="4C32A081" w14:textId="20EC4CD8" w:rsidR="00687CF2" w:rsidRDefault="00687CF2" w:rsidP="00687CF2">
            <w:pPr>
              <w:spacing w:line="276" w:lineRule="auto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244CB092" wp14:editId="2D1E8A10">
                  <wp:extent cx="233917" cy="233007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1" cy="2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4D444689" w14:textId="6EC7486E" w:rsidR="00687CF2" w:rsidRPr="00687CF2" w:rsidRDefault="00687CF2" w:rsidP="00687CF2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687CF2">
              <w:rPr>
                <w:rFonts w:ascii="Consolas" w:hAnsi="Consolas"/>
                <w:lang w:val="en-US"/>
              </w:rPr>
              <w:t>database.py</w:t>
            </w:r>
          </w:p>
        </w:tc>
      </w:tr>
    </w:tbl>
    <w:p w14:paraId="4FAC462E" w14:textId="44E1A8CA" w:rsidR="004200EC" w:rsidRDefault="004200EC">
      <w:pPr>
        <w:rPr>
          <w:rFonts w:ascii="Consolas" w:hAnsi="Consolas"/>
          <w:lang w:val="en-US"/>
        </w:rPr>
      </w:pPr>
    </w:p>
    <w:p w14:paraId="201525A7" w14:textId="3F22721F" w:rsidR="00687CF2" w:rsidRPr="00687CF2" w:rsidRDefault="00687CF2">
      <w:pPr>
        <w:rPr>
          <w:rFonts w:ascii="Consolas" w:hAnsi="Consolas"/>
          <w:b/>
          <w:bCs/>
          <w:lang w:val="en-US"/>
        </w:rPr>
      </w:pPr>
      <w:r w:rsidRPr="00687CF2">
        <w:rPr>
          <w:rFonts w:ascii="Consolas" w:hAnsi="Consolas"/>
          <w:b/>
          <w:bCs/>
          <w:lang w:val="en-US"/>
        </w:rPr>
        <w:t>Tableau Prep Builder (loading and adding features):</w:t>
      </w:r>
    </w:p>
    <w:p w14:paraId="59C486E3" w14:textId="61BFD0BD" w:rsidR="00687CF2" w:rsidRDefault="00B66051" w:rsidP="005D3C2F">
      <w:pPr>
        <w:jc w:val="center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16B7C63E" wp14:editId="2CC8D32B">
            <wp:extent cx="4375222" cy="346076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47" cy="34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9E85" w14:textId="55272508" w:rsidR="00687CF2" w:rsidRDefault="00687CF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Please check the following script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5D3C2F" w14:paraId="2E78CFD4" w14:textId="77777777" w:rsidTr="009964C6">
        <w:tc>
          <w:tcPr>
            <w:tcW w:w="846" w:type="dxa"/>
            <w:vAlign w:val="center"/>
          </w:tcPr>
          <w:p w14:paraId="14CF6D9E" w14:textId="77777777" w:rsidR="005D3C2F" w:rsidRDefault="005D3C2F" w:rsidP="009964C6">
            <w:pPr>
              <w:spacing w:line="276" w:lineRule="auto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5478D594" wp14:editId="3AA66BD4">
                  <wp:extent cx="233917" cy="23300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1" cy="2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74AD112D" w14:textId="400382C3" w:rsidR="005D3C2F" w:rsidRDefault="005D3C2F" w:rsidP="009964C6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5D3C2F">
              <w:rPr>
                <w:rFonts w:ascii="Consolas" w:hAnsi="Consolas"/>
                <w:lang w:val="en-US"/>
              </w:rPr>
              <w:t>tabpy_scripts\script_1.py</w:t>
            </w:r>
          </w:p>
        </w:tc>
      </w:tr>
      <w:tr w:rsidR="005D3C2F" w:rsidRPr="00687CF2" w14:paraId="21C17C39" w14:textId="77777777" w:rsidTr="009964C6">
        <w:tc>
          <w:tcPr>
            <w:tcW w:w="846" w:type="dxa"/>
            <w:vAlign w:val="center"/>
          </w:tcPr>
          <w:p w14:paraId="6BC9C1D1" w14:textId="77777777" w:rsidR="005D3C2F" w:rsidRDefault="005D3C2F" w:rsidP="009964C6">
            <w:pPr>
              <w:spacing w:line="276" w:lineRule="auto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1D836E6C" wp14:editId="562FE6DF">
                  <wp:extent cx="233917" cy="23300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1" cy="2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361D6BE8" w14:textId="0C33FDB3" w:rsidR="005D3C2F" w:rsidRPr="00687CF2" w:rsidRDefault="005D3C2F" w:rsidP="009964C6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5D3C2F">
              <w:rPr>
                <w:rFonts w:ascii="Consolas" w:hAnsi="Consolas"/>
                <w:lang w:val="en-US"/>
              </w:rPr>
              <w:t>tabpy_scripts\script_</w:t>
            </w:r>
            <w:r>
              <w:rPr>
                <w:rFonts w:ascii="Consolas" w:hAnsi="Consolas"/>
                <w:lang w:val="en-US"/>
              </w:rPr>
              <w:t>2</w:t>
            </w:r>
            <w:r w:rsidRPr="005D3C2F">
              <w:rPr>
                <w:rFonts w:ascii="Consolas" w:hAnsi="Consolas"/>
                <w:lang w:val="en-US"/>
              </w:rPr>
              <w:t>.py</w:t>
            </w:r>
          </w:p>
        </w:tc>
      </w:tr>
      <w:tr w:rsidR="005D3C2F" w:rsidRPr="00687CF2" w14:paraId="15AE22C6" w14:textId="77777777" w:rsidTr="009964C6">
        <w:tc>
          <w:tcPr>
            <w:tcW w:w="846" w:type="dxa"/>
            <w:vAlign w:val="center"/>
          </w:tcPr>
          <w:p w14:paraId="16C7617D" w14:textId="77777777" w:rsidR="005D3C2F" w:rsidRDefault="005D3C2F" w:rsidP="009964C6">
            <w:pPr>
              <w:spacing w:line="276" w:lineRule="auto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06B8D75A" wp14:editId="7C2A3F1B">
                  <wp:extent cx="233917" cy="23300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1" cy="2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79F3B686" w14:textId="025DA7BD" w:rsidR="005D3C2F" w:rsidRPr="00687CF2" w:rsidRDefault="005D3C2F" w:rsidP="009964C6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5D3C2F">
              <w:rPr>
                <w:rFonts w:ascii="Consolas" w:hAnsi="Consolas"/>
                <w:lang w:val="en-US"/>
              </w:rPr>
              <w:t>tabpy_scripts\script_</w:t>
            </w:r>
            <w:r>
              <w:rPr>
                <w:rFonts w:ascii="Consolas" w:hAnsi="Consolas"/>
                <w:lang w:val="en-US"/>
              </w:rPr>
              <w:t>3</w:t>
            </w:r>
            <w:r w:rsidRPr="005D3C2F">
              <w:rPr>
                <w:rFonts w:ascii="Consolas" w:hAnsi="Consolas"/>
                <w:lang w:val="en-US"/>
              </w:rPr>
              <w:t>.py</w:t>
            </w:r>
          </w:p>
        </w:tc>
      </w:tr>
    </w:tbl>
    <w:p w14:paraId="56B0BBF2" w14:textId="1DABBACB" w:rsidR="00687CF2" w:rsidRDefault="00687CF2">
      <w:pPr>
        <w:rPr>
          <w:rFonts w:ascii="Consolas" w:hAnsi="Consolas"/>
          <w:lang w:val="en-US"/>
        </w:rPr>
      </w:pPr>
    </w:p>
    <w:p w14:paraId="3392B162" w14:textId="16B9A564" w:rsidR="00B66051" w:rsidRPr="00BF0A14" w:rsidRDefault="00E1026E" w:rsidP="00BF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t-BR"/>
        </w:rPr>
      </w:pPr>
      <w:r w:rsidRPr="00E1026E">
        <w:rPr>
          <w:rFonts w:ascii="Courier New" w:eastAsia="Times New Roman" w:hAnsi="Courier New" w:cs="Courier New"/>
          <w:b/>
          <w:bCs/>
          <w:sz w:val="20"/>
          <w:szCs w:val="20"/>
          <w:lang w:val="en" w:eastAsia="pt-BR"/>
        </w:rPr>
        <w:t xml:space="preserve">Temporary output </w:t>
      </w:r>
      <w:proofErr w:type="gramStart"/>
      <w:r w:rsidRPr="00E1026E">
        <w:rPr>
          <w:rFonts w:ascii="Courier New" w:eastAsia="Times New Roman" w:hAnsi="Courier New" w:cs="Courier New"/>
          <w:b/>
          <w:bCs/>
          <w:sz w:val="20"/>
          <w:szCs w:val="20"/>
          <w:lang w:val="en" w:eastAsia="pt-BR"/>
        </w:rPr>
        <w:t>(.hyper</w:t>
      </w:r>
      <w:proofErr w:type="gramEnd"/>
      <w:r w:rsidRPr="00E1026E">
        <w:rPr>
          <w:rFonts w:ascii="Courier New" w:eastAsia="Times New Roman" w:hAnsi="Courier New" w:cs="Courier New"/>
          <w:b/>
          <w:bCs/>
          <w:sz w:val="20"/>
          <w:szCs w:val="20"/>
          <w:lang w:val="en" w:eastAsia="pt-BR"/>
        </w:rPr>
        <w:t xml:space="preserve"> file) (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" w:eastAsia="pt-BR"/>
        </w:rPr>
        <w:t xml:space="preserve">no </w:t>
      </w:r>
      <w:r w:rsidRPr="00E1026E">
        <w:rPr>
          <w:rFonts w:ascii="Courier New" w:eastAsia="Times New Roman" w:hAnsi="Courier New" w:cs="Courier New"/>
          <w:b/>
          <w:bCs/>
          <w:sz w:val="20"/>
          <w:szCs w:val="20"/>
          <w:lang w:val="en" w:eastAsia="pt-BR"/>
        </w:rPr>
        <w:t>Tableau Server to store the view)</w:t>
      </w:r>
      <w:r w:rsidRPr="00E1026E">
        <w:rPr>
          <w:rFonts w:ascii="Consolas" w:hAnsi="Consolas"/>
          <w:b/>
          <w:bCs/>
          <w:lang w:val="en-US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582"/>
      </w:tblGrid>
      <w:tr w:rsidR="00E1026E" w14:paraId="10AC4CE9" w14:textId="77777777" w:rsidTr="00E1026E">
        <w:tc>
          <w:tcPr>
            <w:tcW w:w="704" w:type="dxa"/>
            <w:vAlign w:val="center"/>
          </w:tcPr>
          <w:p w14:paraId="195F0783" w14:textId="450D242E" w:rsidR="00E1026E" w:rsidRDefault="00E1026E" w:rsidP="00BF0A14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noProof/>
                <w:lang w:val="en-US"/>
              </w:rPr>
              <w:drawing>
                <wp:inline distT="0" distB="0" distL="0" distR="0" wp14:anchorId="2431C66A" wp14:editId="3946B8A5">
                  <wp:extent cx="425302" cy="301153"/>
                  <wp:effectExtent l="0" t="0" r="0" b="381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217" cy="3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2" w:type="dxa"/>
            <w:vAlign w:val="center"/>
          </w:tcPr>
          <w:p w14:paraId="6DAFE9E1" w14:textId="2A6D7647" w:rsidR="00E1026E" w:rsidRPr="00E1026E" w:rsidRDefault="00E1026E" w:rsidP="00BF0A14">
            <w:pPr>
              <w:rPr>
                <w:rFonts w:ascii="Consolas" w:hAnsi="Consolas"/>
                <w:lang w:val="en-US"/>
              </w:rPr>
            </w:pPr>
            <w:r w:rsidRPr="00E1026E">
              <w:rPr>
                <w:rFonts w:ascii="Consolas" w:hAnsi="Consolas"/>
                <w:lang w:val="en-US"/>
              </w:rPr>
              <w:t>temp\output_1.hyper</w:t>
            </w:r>
          </w:p>
        </w:tc>
      </w:tr>
      <w:tr w:rsidR="00E1026E" w14:paraId="6545B2CE" w14:textId="77777777" w:rsidTr="00E1026E">
        <w:tc>
          <w:tcPr>
            <w:tcW w:w="704" w:type="dxa"/>
            <w:vAlign w:val="center"/>
          </w:tcPr>
          <w:p w14:paraId="3D0F36F9" w14:textId="132834BF" w:rsidR="00E1026E" w:rsidRDefault="00E1026E" w:rsidP="00BF0A14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noProof/>
                <w:lang w:val="en-US"/>
              </w:rPr>
              <w:drawing>
                <wp:inline distT="0" distB="0" distL="0" distR="0" wp14:anchorId="087C3657" wp14:editId="203D6EDD">
                  <wp:extent cx="425302" cy="301153"/>
                  <wp:effectExtent l="0" t="0" r="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217" cy="3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2" w:type="dxa"/>
            <w:vAlign w:val="center"/>
          </w:tcPr>
          <w:p w14:paraId="0BBCCE5E" w14:textId="368EE398" w:rsidR="00E1026E" w:rsidRPr="00E1026E" w:rsidRDefault="00E1026E" w:rsidP="00BF0A14">
            <w:pPr>
              <w:rPr>
                <w:rFonts w:ascii="Consolas" w:hAnsi="Consolas"/>
                <w:lang w:val="en-US"/>
              </w:rPr>
            </w:pPr>
            <w:r w:rsidRPr="00E1026E">
              <w:rPr>
                <w:rFonts w:ascii="Consolas" w:hAnsi="Consolas"/>
                <w:lang w:val="en-US"/>
              </w:rPr>
              <w:t>temp\output_1.hyper</w:t>
            </w:r>
          </w:p>
        </w:tc>
      </w:tr>
      <w:tr w:rsidR="00E1026E" w14:paraId="126E8DA3" w14:textId="77777777" w:rsidTr="00E1026E">
        <w:tc>
          <w:tcPr>
            <w:tcW w:w="704" w:type="dxa"/>
            <w:vAlign w:val="center"/>
          </w:tcPr>
          <w:p w14:paraId="3DE96DB1" w14:textId="6FD2E428" w:rsidR="00E1026E" w:rsidRDefault="00E1026E" w:rsidP="00BF0A14">
            <w:pPr>
              <w:jc w:val="center"/>
              <w:rPr>
                <w:rFonts w:ascii="Consolas" w:hAnsi="Consolas"/>
                <w:b/>
                <w:bCs/>
                <w:lang w:val="en-US"/>
              </w:rPr>
            </w:pPr>
            <w:r>
              <w:rPr>
                <w:rFonts w:ascii="Consolas" w:hAnsi="Consolas"/>
                <w:b/>
                <w:bCs/>
                <w:noProof/>
                <w:lang w:val="en-US"/>
              </w:rPr>
              <w:drawing>
                <wp:inline distT="0" distB="0" distL="0" distR="0" wp14:anchorId="0887C480" wp14:editId="5B8A209D">
                  <wp:extent cx="425302" cy="301153"/>
                  <wp:effectExtent l="0" t="0" r="0" b="381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0217" cy="3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2" w:type="dxa"/>
            <w:vAlign w:val="center"/>
          </w:tcPr>
          <w:p w14:paraId="3F21E582" w14:textId="58C0EB41" w:rsidR="00E1026E" w:rsidRPr="00E1026E" w:rsidRDefault="00E1026E" w:rsidP="00BF0A14">
            <w:pPr>
              <w:rPr>
                <w:rFonts w:ascii="Consolas" w:hAnsi="Consolas"/>
                <w:lang w:val="en-US"/>
              </w:rPr>
            </w:pPr>
            <w:r w:rsidRPr="00E1026E">
              <w:rPr>
                <w:rFonts w:ascii="Consolas" w:hAnsi="Consolas"/>
                <w:lang w:val="en-US"/>
              </w:rPr>
              <w:t>temp\output_1.hyper</w:t>
            </w:r>
          </w:p>
        </w:tc>
      </w:tr>
    </w:tbl>
    <w:p w14:paraId="1F3E769F" w14:textId="10589F6F" w:rsidR="003D3FF9" w:rsidRDefault="003D3FF9">
      <w:pPr>
        <w:rPr>
          <w:rFonts w:ascii="Consolas" w:hAnsi="Consolas"/>
          <w:b/>
          <w:bCs/>
          <w:lang w:val="en-US"/>
        </w:rPr>
      </w:pPr>
    </w:p>
    <w:p w14:paraId="32E91D72" w14:textId="77777777" w:rsidR="00B95DCC" w:rsidRDefault="00B95DCC">
      <w:pPr>
        <w:rPr>
          <w:rFonts w:ascii="Consolas" w:hAnsi="Consolas"/>
          <w:b/>
          <w:bCs/>
          <w:lang w:val="en-US"/>
        </w:rPr>
      </w:pPr>
    </w:p>
    <w:p w14:paraId="54C5E759" w14:textId="2CC867AF" w:rsidR="005D3C2F" w:rsidRDefault="005D3C2F">
      <w:pPr>
        <w:rPr>
          <w:rFonts w:ascii="Consolas" w:hAnsi="Consolas"/>
          <w:b/>
          <w:bCs/>
          <w:lang w:val="en-US"/>
        </w:rPr>
      </w:pPr>
      <w:r w:rsidRPr="00126AEE">
        <w:rPr>
          <w:rFonts w:ascii="Consolas" w:hAnsi="Consolas"/>
          <w:b/>
          <w:bCs/>
          <w:lang w:val="en-US"/>
        </w:rPr>
        <w:t>Tableau</w:t>
      </w:r>
      <w:r w:rsidR="00126AEE" w:rsidRPr="00126AEE">
        <w:rPr>
          <w:rFonts w:ascii="Consolas" w:hAnsi="Consolas"/>
          <w:b/>
          <w:bCs/>
          <w:lang w:val="en-US"/>
        </w:rPr>
        <w:t xml:space="preserve"> Desktop (</w:t>
      </w:r>
      <w:r w:rsidR="00126AEE">
        <w:rPr>
          <w:rFonts w:ascii="Consolas" w:hAnsi="Consolas"/>
          <w:b/>
          <w:bCs/>
          <w:lang w:val="en-US"/>
        </w:rPr>
        <w:t xml:space="preserve">basic </w:t>
      </w:r>
      <w:r w:rsidR="00126AEE" w:rsidRPr="00126AEE">
        <w:rPr>
          <w:rFonts w:ascii="Consolas" w:hAnsi="Consolas"/>
          <w:b/>
          <w:bCs/>
          <w:lang w:val="en-US"/>
        </w:rPr>
        <w:t>data visualization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699"/>
      </w:tblGrid>
      <w:tr w:rsidR="00D11322" w14:paraId="681D70F5" w14:textId="77777777" w:rsidTr="0086241A">
        <w:tc>
          <w:tcPr>
            <w:tcW w:w="755" w:type="dxa"/>
            <w:vAlign w:val="center"/>
          </w:tcPr>
          <w:p w14:paraId="6DBC27AD" w14:textId="41E28266" w:rsidR="00D11322" w:rsidRDefault="0086241A" w:rsidP="0086241A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drawing>
                <wp:inline distT="0" distB="0" distL="0" distR="0" wp14:anchorId="29B15C5F" wp14:editId="3B06E987">
                  <wp:extent cx="350874" cy="350874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74" cy="35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1" w:type="dxa"/>
            <w:vAlign w:val="center"/>
          </w:tcPr>
          <w:p w14:paraId="664B0C22" w14:textId="2B7075C4" w:rsidR="00D11322" w:rsidRDefault="00D11322" w:rsidP="0086241A">
            <w:pPr>
              <w:rPr>
                <w:rFonts w:ascii="Consolas" w:hAnsi="Consolas"/>
                <w:lang w:val="en-US"/>
              </w:rPr>
            </w:pPr>
            <w:r w:rsidRPr="00D11322">
              <w:rPr>
                <w:rFonts w:ascii="Consolas" w:hAnsi="Consolas"/>
                <w:lang w:val="en-US"/>
              </w:rPr>
              <w:t>dashboard.pptx</w:t>
            </w:r>
          </w:p>
        </w:tc>
      </w:tr>
    </w:tbl>
    <w:p w14:paraId="44C42F71" w14:textId="54D7DA9B" w:rsidR="00126AEE" w:rsidRDefault="00BF0A14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32FE3763" wp14:editId="3A2E2120">
            <wp:extent cx="6645910" cy="373824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2A0E" w14:textId="2D17E5D7" w:rsidR="005531C4" w:rsidRPr="00126AEE" w:rsidRDefault="005531C4">
      <w:pPr>
        <w:rPr>
          <w:rFonts w:ascii="Consolas" w:hAnsi="Consolas"/>
          <w:lang w:val="en-US"/>
        </w:rPr>
      </w:pPr>
    </w:p>
    <w:sectPr w:rsidR="005531C4" w:rsidRPr="00126AEE" w:rsidSect="00A94B3C">
      <w:pgSz w:w="11907" w:h="1729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F462" w14:textId="77777777" w:rsidR="000E4631" w:rsidRDefault="000E4631" w:rsidP="003D3FF9">
      <w:pPr>
        <w:spacing w:after="0" w:line="240" w:lineRule="auto"/>
      </w:pPr>
      <w:r>
        <w:separator/>
      </w:r>
    </w:p>
  </w:endnote>
  <w:endnote w:type="continuationSeparator" w:id="0">
    <w:p w14:paraId="79575922" w14:textId="77777777" w:rsidR="000E4631" w:rsidRDefault="000E4631" w:rsidP="003D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024E" w14:textId="77777777" w:rsidR="000E4631" w:rsidRDefault="000E4631" w:rsidP="003D3FF9">
      <w:pPr>
        <w:spacing w:after="0" w:line="240" w:lineRule="auto"/>
      </w:pPr>
      <w:r>
        <w:separator/>
      </w:r>
    </w:p>
  </w:footnote>
  <w:footnote w:type="continuationSeparator" w:id="0">
    <w:p w14:paraId="624E9B0A" w14:textId="77777777" w:rsidR="000E4631" w:rsidRDefault="000E4631" w:rsidP="003D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94"/>
    <w:rsid w:val="000E4631"/>
    <w:rsid w:val="00126AEE"/>
    <w:rsid w:val="00351686"/>
    <w:rsid w:val="00393555"/>
    <w:rsid w:val="003D3FF9"/>
    <w:rsid w:val="004200EC"/>
    <w:rsid w:val="004919A1"/>
    <w:rsid w:val="005531C4"/>
    <w:rsid w:val="005D3C2F"/>
    <w:rsid w:val="00674C6E"/>
    <w:rsid w:val="00687CF2"/>
    <w:rsid w:val="0086241A"/>
    <w:rsid w:val="00892995"/>
    <w:rsid w:val="00943C43"/>
    <w:rsid w:val="00A94B3C"/>
    <w:rsid w:val="00B66051"/>
    <w:rsid w:val="00B95DCC"/>
    <w:rsid w:val="00BF0A14"/>
    <w:rsid w:val="00C00994"/>
    <w:rsid w:val="00C550F8"/>
    <w:rsid w:val="00C84E71"/>
    <w:rsid w:val="00D11322"/>
    <w:rsid w:val="00E1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58DC"/>
  <w15:chartTrackingRefBased/>
  <w15:docId w15:val="{F7CEFED8-CE6A-4B27-8BCC-11A55313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026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1026E"/>
  </w:style>
  <w:style w:type="paragraph" w:styleId="Cabealho">
    <w:name w:val="header"/>
    <w:basedOn w:val="Normal"/>
    <w:link w:val="CabealhoChar"/>
    <w:uiPriority w:val="99"/>
    <w:unhideWhenUsed/>
    <w:rsid w:val="003D3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FF9"/>
  </w:style>
  <w:style w:type="paragraph" w:styleId="Rodap">
    <w:name w:val="footer"/>
    <w:basedOn w:val="Normal"/>
    <w:link w:val="RodapChar"/>
    <w:uiPriority w:val="99"/>
    <w:unhideWhenUsed/>
    <w:rsid w:val="003D3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20C1-AA24-4126-8500-AECBE6A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ires</dc:creator>
  <cp:keywords/>
  <dc:description/>
  <cp:lastModifiedBy>Mateus Pires</cp:lastModifiedBy>
  <cp:revision>12</cp:revision>
  <cp:lastPrinted>2022-03-07T04:45:00Z</cp:lastPrinted>
  <dcterms:created xsi:type="dcterms:W3CDTF">2022-03-07T03:40:00Z</dcterms:created>
  <dcterms:modified xsi:type="dcterms:W3CDTF">2022-03-07T04:45:00Z</dcterms:modified>
</cp:coreProperties>
</file>